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42" w:rsidRPr="006E5D54" w:rsidRDefault="00166C42" w:rsidP="00A37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5D54">
        <w:rPr>
          <w:rFonts w:ascii="Times New Roman" w:hAnsi="Times New Roman" w:cs="Times New Roman"/>
          <w:b/>
          <w:sz w:val="24"/>
          <w:szCs w:val="24"/>
        </w:rPr>
        <w:t>Места трудоустройств</w:t>
      </w:r>
    </w:p>
    <w:tbl>
      <w:tblPr>
        <w:tblStyle w:val="a3"/>
        <w:tblW w:w="14786" w:type="dxa"/>
        <w:tblLook w:val="04A0"/>
      </w:tblPr>
      <w:tblGrid>
        <w:gridCol w:w="8472"/>
        <w:gridCol w:w="2268"/>
        <w:gridCol w:w="2268"/>
        <w:gridCol w:w="1778"/>
      </w:tblGrid>
      <w:tr w:rsidR="00166C42" w:rsidRPr="00865685" w:rsidTr="00EC2D0C">
        <w:tc>
          <w:tcPr>
            <w:tcW w:w="8472" w:type="dxa"/>
            <w:vMerge w:val="restart"/>
          </w:tcPr>
          <w:p w:rsidR="00166C42" w:rsidRPr="00865685" w:rsidRDefault="00166C42" w:rsidP="007D5300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 xml:space="preserve">Название предприятия </w:t>
            </w:r>
          </w:p>
          <w:p w:rsidR="00166C42" w:rsidRPr="00865685" w:rsidRDefault="00166C42" w:rsidP="007D5300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(с указанием места нахождения)</w:t>
            </w:r>
          </w:p>
        </w:tc>
        <w:tc>
          <w:tcPr>
            <w:tcW w:w="6314" w:type="dxa"/>
            <w:gridSpan w:val="3"/>
          </w:tcPr>
          <w:p w:rsidR="00166C42" w:rsidRPr="00865685" w:rsidRDefault="00166C42" w:rsidP="007D5300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Количество трудоустроенных выпускников</w:t>
            </w:r>
          </w:p>
        </w:tc>
      </w:tr>
      <w:tr w:rsidR="00166C42" w:rsidRPr="00865685" w:rsidTr="00EC2D0C">
        <w:tc>
          <w:tcPr>
            <w:tcW w:w="8472" w:type="dxa"/>
            <w:vMerge/>
          </w:tcPr>
          <w:p w:rsidR="00166C42" w:rsidRPr="00865685" w:rsidRDefault="00166C42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166C42" w:rsidRPr="00865685" w:rsidRDefault="00166C42" w:rsidP="004E3B1A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201</w:t>
            </w:r>
            <w:r w:rsidR="004E3B1A" w:rsidRPr="00865685">
              <w:rPr>
                <w:rFonts w:ascii="Times New Roman" w:hAnsi="Times New Roman" w:cs="Times New Roman"/>
              </w:rPr>
              <w:t>6</w:t>
            </w:r>
            <w:r w:rsidRPr="0086568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268" w:type="dxa"/>
          </w:tcPr>
          <w:p w:rsidR="00166C42" w:rsidRPr="00865685" w:rsidRDefault="00166C42" w:rsidP="004E3B1A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201</w:t>
            </w:r>
            <w:r w:rsidR="004E3B1A" w:rsidRPr="00865685">
              <w:rPr>
                <w:rFonts w:ascii="Times New Roman" w:hAnsi="Times New Roman" w:cs="Times New Roman"/>
              </w:rPr>
              <w:t>7</w:t>
            </w:r>
            <w:r w:rsidRPr="00865685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778" w:type="dxa"/>
          </w:tcPr>
          <w:p w:rsidR="00166C42" w:rsidRPr="00865685" w:rsidRDefault="00166C42" w:rsidP="004E3B1A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201</w:t>
            </w:r>
            <w:r w:rsidR="004E3B1A" w:rsidRPr="00865685">
              <w:rPr>
                <w:rFonts w:ascii="Times New Roman" w:hAnsi="Times New Roman" w:cs="Times New Roman"/>
              </w:rPr>
              <w:t>8</w:t>
            </w:r>
            <w:r w:rsidRPr="00865685"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166C42" w:rsidRPr="00865685" w:rsidTr="007D5300">
        <w:tc>
          <w:tcPr>
            <w:tcW w:w="14786" w:type="dxa"/>
            <w:gridSpan w:val="4"/>
          </w:tcPr>
          <w:p w:rsidR="00166C42" w:rsidRPr="00865685" w:rsidRDefault="00166C42" w:rsidP="007D530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65685">
              <w:rPr>
                <w:rFonts w:ascii="Times New Roman" w:hAnsi="Times New Roman" w:cs="Times New Roman"/>
                <w:b/>
              </w:rPr>
              <w:t>Специальность Право и организация социального обеспечения</w:t>
            </w:r>
          </w:p>
        </w:tc>
      </w:tr>
      <w:tr w:rsidR="004E3B1A" w:rsidRPr="00865685" w:rsidTr="00EC2D0C">
        <w:tc>
          <w:tcPr>
            <w:tcW w:w="8472" w:type="dxa"/>
          </w:tcPr>
          <w:p w:rsidR="004E3B1A" w:rsidRPr="00865685" w:rsidRDefault="004E3B1A" w:rsidP="007D5300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 xml:space="preserve">Управление МВД России по </w:t>
            </w:r>
            <w:proofErr w:type="gramStart"/>
            <w:r w:rsidRPr="00865685">
              <w:rPr>
                <w:rFonts w:ascii="Times New Roman" w:hAnsi="Times New Roman" w:cs="Times New Roman"/>
              </w:rPr>
              <w:t>г</w:t>
            </w:r>
            <w:proofErr w:type="gramEnd"/>
            <w:r w:rsidRPr="00865685">
              <w:rPr>
                <w:rFonts w:ascii="Times New Roman" w:hAnsi="Times New Roman" w:cs="Times New Roman"/>
              </w:rPr>
              <w:t>. Элиста, инспектор по делам несовершеннолетних</w:t>
            </w: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4E3B1A" w:rsidRPr="00865685" w:rsidRDefault="004E3B1A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B1A" w:rsidRPr="00865685" w:rsidTr="00EC2D0C">
        <w:tc>
          <w:tcPr>
            <w:tcW w:w="8472" w:type="dxa"/>
          </w:tcPr>
          <w:p w:rsidR="004E3B1A" w:rsidRPr="00865685" w:rsidRDefault="008B392C" w:rsidP="008B392C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 xml:space="preserve">Управление </w:t>
            </w:r>
            <w:r w:rsidR="004E3B1A" w:rsidRPr="00865685">
              <w:rPr>
                <w:rFonts w:ascii="Times New Roman" w:hAnsi="Times New Roman" w:cs="Times New Roman"/>
              </w:rPr>
              <w:t>МВД России</w:t>
            </w:r>
            <w:r w:rsidRPr="00865685">
              <w:rPr>
                <w:rFonts w:ascii="Times New Roman" w:hAnsi="Times New Roman" w:cs="Times New Roman"/>
              </w:rPr>
              <w:t xml:space="preserve"> по г</w:t>
            </w:r>
            <w:proofErr w:type="gramStart"/>
            <w:r w:rsidRPr="00865685">
              <w:rPr>
                <w:rFonts w:ascii="Times New Roman" w:hAnsi="Times New Roman" w:cs="Times New Roman"/>
              </w:rPr>
              <w:t>.Э</w:t>
            </w:r>
            <w:proofErr w:type="gramEnd"/>
            <w:r w:rsidRPr="00865685">
              <w:rPr>
                <w:rFonts w:ascii="Times New Roman" w:hAnsi="Times New Roman" w:cs="Times New Roman"/>
              </w:rPr>
              <w:t>листа</w:t>
            </w:r>
            <w:r w:rsidR="004E3B1A" w:rsidRPr="00865685">
              <w:rPr>
                <w:rFonts w:ascii="Times New Roman" w:hAnsi="Times New Roman" w:cs="Times New Roman"/>
              </w:rPr>
              <w:t>, полицейский</w:t>
            </w: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4E3B1A" w:rsidRPr="00865685" w:rsidRDefault="008B392C" w:rsidP="007D5300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</w:tr>
      <w:tr w:rsidR="004E3B1A" w:rsidRPr="00865685" w:rsidTr="00EC2D0C">
        <w:tc>
          <w:tcPr>
            <w:tcW w:w="8472" w:type="dxa"/>
          </w:tcPr>
          <w:p w:rsidR="004E3B1A" w:rsidRPr="00865685" w:rsidRDefault="004E3B1A" w:rsidP="00DB4B71">
            <w:pPr>
              <w:rPr>
                <w:rFonts w:ascii="Times New Roman" w:hAnsi="Times New Roman" w:cs="Times New Roman"/>
              </w:rPr>
            </w:pPr>
            <w:proofErr w:type="gramStart"/>
            <w:r w:rsidRPr="00865685">
              <w:rPr>
                <w:rFonts w:ascii="Times New Roman" w:hAnsi="Times New Roman" w:cs="Times New Roman"/>
              </w:rPr>
              <w:t>Обучение в</w:t>
            </w:r>
            <w:proofErr w:type="gramEnd"/>
            <w:r w:rsidRPr="00865685">
              <w:rPr>
                <w:rFonts w:ascii="Times New Roman" w:hAnsi="Times New Roman" w:cs="Times New Roman"/>
              </w:rPr>
              <w:t xml:space="preserve"> </w:t>
            </w:r>
            <w:hyperlink r:id="rId5" w:tgtFrame="_blank" w:history="1">
              <w:r w:rsidRPr="00865685">
                <w:rPr>
                  <w:rFonts w:ascii="Times New Roman" w:hAnsi="Times New Roman" w:cs="Times New Roman"/>
                </w:rPr>
                <w:t>Крымском федеральном университете им. Вернадского</w:t>
              </w:r>
            </w:hyperlink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</w:tcPr>
          <w:p w:rsidR="004E3B1A" w:rsidRPr="00865685" w:rsidRDefault="004E3B1A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B1A" w:rsidRPr="00865685" w:rsidTr="00EC2D0C">
        <w:tc>
          <w:tcPr>
            <w:tcW w:w="8472" w:type="dxa"/>
          </w:tcPr>
          <w:p w:rsidR="004E3B1A" w:rsidRPr="00865685" w:rsidRDefault="004E3B1A" w:rsidP="0060006D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 xml:space="preserve">Кировский районный отдел судебных приставов </w:t>
            </w:r>
            <w:proofErr w:type="gramStart"/>
            <w:r w:rsidRPr="00865685">
              <w:rPr>
                <w:rFonts w:ascii="Times New Roman" w:hAnsi="Times New Roman" w:cs="Times New Roman"/>
              </w:rPr>
              <w:t>г</w:t>
            </w:r>
            <w:proofErr w:type="gramEnd"/>
            <w:r w:rsidRPr="00865685">
              <w:rPr>
                <w:rFonts w:ascii="Times New Roman" w:hAnsi="Times New Roman" w:cs="Times New Roman"/>
              </w:rPr>
              <w:t>. Ростова-на-Дону, специалист отдела кадров</w:t>
            </w: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4E3B1A" w:rsidRPr="00865685" w:rsidRDefault="004E3B1A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B1A" w:rsidRPr="00865685" w:rsidTr="00EC2D0C">
        <w:tc>
          <w:tcPr>
            <w:tcW w:w="8472" w:type="dxa"/>
          </w:tcPr>
          <w:p w:rsidR="004E3B1A" w:rsidRPr="00865685" w:rsidRDefault="004E3B1A" w:rsidP="00AE5BDF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Обучение в государственном автономном образовательном учреждении высшего образования "</w:t>
            </w:r>
            <w:proofErr w:type="spellStart"/>
            <w:r w:rsidRPr="00865685">
              <w:rPr>
                <w:rFonts w:ascii="Times New Roman" w:hAnsi="Times New Roman" w:cs="Times New Roman"/>
              </w:rPr>
              <w:t>Невинномысский</w:t>
            </w:r>
            <w:proofErr w:type="spellEnd"/>
            <w:r w:rsidRPr="00865685">
              <w:rPr>
                <w:rFonts w:ascii="Times New Roman" w:hAnsi="Times New Roman" w:cs="Times New Roman"/>
              </w:rPr>
              <w:t xml:space="preserve"> государственный гуманитарно-технический институт" (НГГТИ)</w:t>
            </w:r>
            <w:r w:rsidR="000C0B6A">
              <w:rPr>
                <w:rFonts w:ascii="Times New Roman" w:hAnsi="Times New Roman" w:cs="Times New Roman"/>
              </w:rPr>
              <w:t>, юридический факультет</w:t>
            </w: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</w:tcPr>
          <w:p w:rsidR="004E3B1A" w:rsidRPr="00865685" w:rsidRDefault="004E3B1A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B1A" w:rsidRPr="00865685" w:rsidTr="00EC2D0C">
        <w:trPr>
          <w:trHeight w:val="70"/>
        </w:trPr>
        <w:tc>
          <w:tcPr>
            <w:tcW w:w="8472" w:type="dxa"/>
          </w:tcPr>
          <w:p w:rsidR="004E3B1A" w:rsidRPr="00865685" w:rsidRDefault="004E3B1A" w:rsidP="00AE5BDF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 xml:space="preserve">Обучение в Калмыцком государственном университете им. Б.Б. </w:t>
            </w:r>
            <w:proofErr w:type="spellStart"/>
            <w:r w:rsidRPr="00865685">
              <w:rPr>
                <w:rFonts w:ascii="Times New Roman" w:hAnsi="Times New Roman" w:cs="Times New Roman"/>
              </w:rPr>
              <w:t>Городовикова</w:t>
            </w:r>
            <w:proofErr w:type="spellEnd"/>
            <w:r w:rsidRPr="00865685">
              <w:rPr>
                <w:rFonts w:ascii="Times New Roman" w:hAnsi="Times New Roman" w:cs="Times New Roman"/>
              </w:rPr>
              <w:t>, г. Элиста</w:t>
            </w:r>
          </w:p>
        </w:tc>
        <w:tc>
          <w:tcPr>
            <w:tcW w:w="2268" w:type="dxa"/>
          </w:tcPr>
          <w:p w:rsidR="004E3B1A" w:rsidRPr="00865685" w:rsidRDefault="004E3B1A" w:rsidP="00FC7ED0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  <w:r w:rsidR="00FC7ED0" w:rsidRPr="0086568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</w:tcPr>
          <w:p w:rsidR="004E3B1A" w:rsidRPr="00865685" w:rsidRDefault="004E3B1A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B1A" w:rsidRPr="00865685" w:rsidTr="00EC2D0C">
        <w:tc>
          <w:tcPr>
            <w:tcW w:w="8472" w:type="dxa"/>
          </w:tcPr>
          <w:p w:rsidR="004E3B1A" w:rsidRPr="00865685" w:rsidRDefault="004E3B1A" w:rsidP="00063DC4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 xml:space="preserve">Управление Пенсионного фонда России в </w:t>
            </w:r>
            <w:proofErr w:type="gramStart"/>
            <w:r w:rsidRPr="00865685">
              <w:rPr>
                <w:rFonts w:ascii="Times New Roman" w:hAnsi="Times New Roman" w:cs="Times New Roman"/>
              </w:rPr>
              <w:t>г</w:t>
            </w:r>
            <w:proofErr w:type="gramEnd"/>
            <w:r w:rsidRPr="00865685">
              <w:rPr>
                <w:rFonts w:ascii="Times New Roman" w:hAnsi="Times New Roman" w:cs="Times New Roman"/>
              </w:rPr>
              <w:t>. Элисте Республики Калмыкия, специалист архива</w:t>
            </w: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</w:tcPr>
          <w:p w:rsidR="004E3B1A" w:rsidRPr="00865685" w:rsidRDefault="004E3B1A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B1A" w:rsidRPr="00865685" w:rsidTr="00EC2D0C">
        <w:tc>
          <w:tcPr>
            <w:tcW w:w="8472" w:type="dxa"/>
          </w:tcPr>
          <w:p w:rsidR="004E3B1A" w:rsidRPr="00865685" w:rsidRDefault="004E3B1A" w:rsidP="00A4161C">
            <w:pPr>
              <w:rPr>
                <w:rFonts w:ascii="Times New Roman" w:hAnsi="Times New Roman" w:cs="Times New Roman"/>
              </w:rPr>
            </w:pPr>
            <w:proofErr w:type="gramStart"/>
            <w:r w:rsidRPr="00865685">
              <w:rPr>
                <w:rFonts w:ascii="Times New Roman" w:hAnsi="Times New Roman" w:cs="Times New Roman"/>
              </w:rPr>
              <w:t>Обучение в</w:t>
            </w:r>
            <w:proofErr w:type="gramEnd"/>
            <w:r w:rsidRPr="00865685">
              <w:rPr>
                <w:rFonts w:ascii="Times New Roman" w:hAnsi="Times New Roman" w:cs="Times New Roman"/>
              </w:rPr>
              <w:t xml:space="preserve"> </w:t>
            </w:r>
            <w:hyperlink r:id="rId6" w:tgtFrame="_blank" w:history="1">
              <w:r w:rsidRPr="00865685">
                <w:rPr>
                  <w:rFonts w:ascii="Times New Roman" w:hAnsi="Times New Roman" w:cs="Times New Roman"/>
                </w:rPr>
                <w:t>Саратовской государственной юридической академии</w:t>
              </w:r>
            </w:hyperlink>
            <w:r w:rsidRPr="00865685">
              <w:rPr>
                <w:rFonts w:ascii="Times New Roman" w:hAnsi="Times New Roman" w:cs="Times New Roman"/>
              </w:rPr>
              <w:t>, г.Саратов</w:t>
            </w:r>
          </w:p>
        </w:tc>
        <w:tc>
          <w:tcPr>
            <w:tcW w:w="2268" w:type="dxa"/>
          </w:tcPr>
          <w:p w:rsidR="004E3B1A" w:rsidRPr="00865685" w:rsidRDefault="0095794C" w:rsidP="001E1F4C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</w:tcPr>
          <w:p w:rsidR="004E3B1A" w:rsidRPr="00865685" w:rsidRDefault="00FC7ED0" w:rsidP="007D5300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</w:tr>
      <w:tr w:rsidR="00E6338E" w:rsidRPr="00865685" w:rsidTr="00EC2D0C">
        <w:tc>
          <w:tcPr>
            <w:tcW w:w="8472" w:type="dxa"/>
          </w:tcPr>
          <w:p w:rsidR="00E6338E" w:rsidRPr="00865685" w:rsidRDefault="00E6338E" w:rsidP="00E6338E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Саратовская государственная юридическая академия Астраханский филиал  Специальность «Судебная и прокурорская деятельность» (заочно)</w:t>
            </w:r>
          </w:p>
        </w:tc>
        <w:tc>
          <w:tcPr>
            <w:tcW w:w="2268" w:type="dxa"/>
          </w:tcPr>
          <w:p w:rsidR="00E6338E" w:rsidRPr="00865685" w:rsidRDefault="00E6338E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E6338E" w:rsidRPr="00865685" w:rsidRDefault="00E6338E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E6338E" w:rsidRPr="00865685" w:rsidRDefault="00E6338E" w:rsidP="007D5300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</w:tr>
      <w:tr w:rsidR="004E3B1A" w:rsidRPr="00865685" w:rsidTr="00EC2D0C">
        <w:tc>
          <w:tcPr>
            <w:tcW w:w="8472" w:type="dxa"/>
          </w:tcPr>
          <w:p w:rsidR="004E3B1A" w:rsidRPr="00865685" w:rsidRDefault="009E232F" w:rsidP="00C116E3">
            <w:pPr>
              <w:rPr>
                <w:rFonts w:ascii="Times New Roman" w:hAnsi="Times New Roman" w:cs="Times New Roman"/>
                <w:color w:val="FF0000"/>
              </w:rPr>
            </w:pPr>
            <w:r w:rsidRPr="00865685">
              <w:rPr>
                <w:rFonts w:ascii="Times New Roman" w:hAnsi="Times New Roman" w:cs="Times New Roman"/>
              </w:rPr>
              <w:t xml:space="preserve">Арбитражный суд </w:t>
            </w:r>
            <w:r w:rsidR="00C116E3" w:rsidRPr="00865685">
              <w:rPr>
                <w:rFonts w:ascii="Times New Roman" w:hAnsi="Times New Roman" w:cs="Times New Roman"/>
              </w:rPr>
              <w:t xml:space="preserve">Республики Калмыкия, </w:t>
            </w:r>
            <w:r w:rsidRPr="00865685">
              <w:rPr>
                <w:rFonts w:ascii="Times New Roman" w:hAnsi="Times New Roman" w:cs="Times New Roman"/>
              </w:rPr>
              <w:t>курьер</w:t>
            </w: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4E3B1A" w:rsidRPr="00865685" w:rsidRDefault="009E232F" w:rsidP="007D5300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</w:tr>
      <w:tr w:rsidR="004E3B1A" w:rsidRPr="00865685" w:rsidTr="00EC2D0C">
        <w:tc>
          <w:tcPr>
            <w:tcW w:w="8472" w:type="dxa"/>
          </w:tcPr>
          <w:p w:rsidR="004E3B1A" w:rsidRPr="00865685" w:rsidRDefault="004E3B1A" w:rsidP="00A4161C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eastAsia="Times New Roman" w:hAnsi="Times New Roman" w:cs="Times New Roman"/>
              </w:rPr>
              <w:t>Обучение в Кубанском государственном аграрном университете</w:t>
            </w: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</w:tcPr>
          <w:p w:rsidR="004E3B1A" w:rsidRPr="00865685" w:rsidRDefault="004E3B1A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B1A" w:rsidRPr="00865685" w:rsidTr="00EC2D0C">
        <w:tc>
          <w:tcPr>
            <w:tcW w:w="8472" w:type="dxa"/>
          </w:tcPr>
          <w:p w:rsidR="004E3B1A" w:rsidRPr="00865685" w:rsidRDefault="004E3B1A" w:rsidP="007D5300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Обучение в ФГБОУИ ВО «МГГЭУ», г. Москва</w:t>
            </w: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</w:tcPr>
          <w:p w:rsidR="004E3B1A" w:rsidRPr="00865685" w:rsidRDefault="004E3B1A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B1A" w:rsidRPr="00865685" w:rsidTr="00EC2D0C">
        <w:tc>
          <w:tcPr>
            <w:tcW w:w="8472" w:type="dxa"/>
          </w:tcPr>
          <w:p w:rsidR="004E3B1A" w:rsidRPr="00865685" w:rsidRDefault="004E3B1A" w:rsidP="00EC2D0C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 xml:space="preserve">Обучение в </w:t>
            </w:r>
            <w:hyperlink r:id="rId7" w:tgtFrame="_blank" w:history="1">
              <w:r w:rsidRPr="00865685">
                <w:rPr>
                  <w:rFonts w:ascii="Times New Roman" w:hAnsi="Times New Roman" w:cs="Times New Roman"/>
                </w:rPr>
                <w:t>Московском  институте государственного управления и права (МИГУП), Черкесский филиал</w:t>
              </w:r>
            </w:hyperlink>
            <w:r w:rsidRPr="00865685">
              <w:rPr>
                <w:rFonts w:ascii="Times New Roman" w:hAnsi="Times New Roman" w:cs="Times New Roman"/>
              </w:rPr>
              <w:t>, ГМУ</w:t>
            </w: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</w:tcPr>
          <w:p w:rsidR="004E3B1A" w:rsidRPr="00865685" w:rsidRDefault="004E3B1A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B1A" w:rsidRPr="00865685" w:rsidTr="00EC2D0C">
        <w:tc>
          <w:tcPr>
            <w:tcW w:w="8472" w:type="dxa"/>
          </w:tcPr>
          <w:p w:rsidR="004E3B1A" w:rsidRPr="00865685" w:rsidRDefault="004E3B1A" w:rsidP="00DA3EAC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М</w:t>
            </w:r>
            <w:r w:rsidRPr="00865685">
              <w:rPr>
                <w:rFonts w:ascii="Times New Roman" w:eastAsia="Times New Roman" w:hAnsi="Times New Roman" w:cs="Times New Roman"/>
              </w:rPr>
              <w:t>агазин «</w:t>
            </w:r>
            <w:proofErr w:type="spellStart"/>
            <w:r w:rsidRPr="00865685">
              <w:rPr>
                <w:rFonts w:ascii="Times New Roman" w:eastAsia="Times New Roman" w:hAnsi="Times New Roman" w:cs="Times New Roman"/>
              </w:rPr>
              <w:t>Аст-Маркет</w:t>
            </w:r>
            <w:proofErr w:type="spellEnd"/>
            <w:r w:rsidRPr="00865685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</w:tcPr>
          <w:p w:rsidR="004E3B1A" w:rsidRPr="00865685" w:rsidRDefault="004E3B1A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B1A" w:rsidRPr="00865685" w:rsidTr="00EC2D0C">
        <w:trPr>
          <w:trHeight w:val="70"/>
        </w:trPr>
        <w:tc>
          <w:tcPr>
            <w:tcW w:w="8472" w:type="dxa"/>
          </w:tcPr>
          <w:p w:rsidR="004E3B1A" w:rsidRPr="00865685" w:rsidRDefault="004E3B1A" w:rsidP="007D5300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 xml:space="preserve">Обучение в Волгоградском филиале </w:t>
            </w:r>
            <w:proofErr w:type="spellStart"/>
            <w:r w:rsidRPr="00865685">
              <w:rPr>
                <w:rFonts w:ascii="Times New Roman" w:hAnsi="Times New Roman" w:cs="Times New Roman"/>
              </w:rPr>
              <w:t>РАНХиГС</w:t>
            </w:r>
            <w:proofErr w:type="spellEnd"/>
            <w:r w:rsidRPr="00865685">
              <w:rPr>
                <w:rFonts w:ascii="Times New Roman" w:hAnsi="Times New Roman" w:cs="Times New Roman"/>
              </w:rPr>
              <w:t>, г. Волгоград, Юриспруденция</w:t>
            </w:r>
          </w:p>
        </w:tc>
        <w:tc>
          <w:tcPr>
            <w:tcW w:w="2268" w:type="dxa"/>
          </w:tcPr>
          <w:p w:rsidR="004E3B1A" w:rsidRPr="00865685" w:rsidRDefault="00635DDA" w:rsidP="001E1F4C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4E3B1A" w:rsidRPr="00865685" w:rsidRDefault="004E3B1A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B1A" w:rsidRPr="00865685" w:rsidTr="00EC2D0C">
        <w:trPr>
          <w:trHeight w:val="70"/>
        </w:trPr>
        <w:tc>
          <w:tcPr>
            <w:tcW w:w="8472" w:type="dxa"/>
          </w:tcPr>
          <w:p w:rsidR="004E3B1A" w:rsidRPr="00865685" w:rsidRDefault="004E3B1A" w:rsidP="00522384">
            <w:pPr>
              <w:rPr>
                <w:rFonts w:ascii="Times New Roman" w:eastAsia="Times New Roman" w:hAnsi="Times New Roman" w:cs="Times New Roman"/>
              </w:rPr>
            </w:pPr>
            <w:r w:rsidRPr="00865685">
              <w:rPr>
                <w:rFonts w:ascii="Times New Roman" w:eastAsia="Times New Roman" w:hAnsi="Times New Roman" w:cs="Times New Roman"/>
              </w:rPr>
              <w:t>Обучение в Ростовском государственном  экономическом  университете РИНХ, г. Ростов-на-Дону</w:t>
            </w: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4E3B1A" w:rsidRPr="00865685" w:rsidRDefault="004E3B1A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3B1A" w:rsidRPr="00865685" w:rsidTr="00EC2D0C">
        <w:trPr>
          <w:trHeight w:val="70"/>
        </w:trPr>
        <w:tc>
          <w:tcPr>
            <w:tcW w:w="8472" w:type="dxa"/>
          </w:tcPr>
          <w:p w:rsidR="004E3B1A" w:rsidRPr="00865685" w:rsidRDefault="004E3B1A" w:rsidP="007D5300">
            <w:pPr>
              <w:rPr>
                <w:rFonts w:ascii="Times New Roman" w:eastAsia="Times New Roman" w:hAnsi="Times New Roman" w:cs="Times New Roman"/>
              </w:rPr>
            </w:pPr>
            <w:r w:rsidRPr="00865685">
              <w:rPr>
                <w:rFonts w:ascii="Times New Roman" w:eastAsia="Times New Roman" w:hAnsi="Times New Roman" w:cs="Times New Roman"/>
              </w:rPr>
              <w:t>Индивидуальная предпринимательская деятельность «ЗОЖ», ИП</w:t>
            </w: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E3B1A" w:rsidRPr="00865685" w:rsidRDefault="004E3B1A" w:rsidP="001E1F4C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78" w:type="dxa"/>
          </w:tcPr>
          <w:p w:rsidR="004E3B1A" w:rsidRPr="00865685" w:rsidRDefault="004E3B1A" w:rsidP="007D530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54CB5" w:rsidRPr="00865685" w:rsidTr="00EC2D0C">
        <w:trPr>
          <w:trHeight w:val="70"/>
        </w:trPr>
        <w:tc>
          <w:tcPr>
            <w:tcW w:w="8472" w:type="dxa"/>
          </w:tcPr>
          <w:p w:rsidR="00054CB5" w:rsidRPr="00865685" w:rsidRDefault="00054CB5" w:rsidP="007D5300">
            <w:pPr>
              <w:rPr>
                <w:rFonts w:ascii="Times New Roman" w:eastAsia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БПОУ РК «Торгово-технологический колледж» (</w:t>
            </w:r>
            <w:proofErr w:type="spellStart"/>
            <w:r w:rsidRPr="00865685">
              <w:rPr>
                <w:rFonts w:ascii="Times New Roman" w:hAnsi="Times New Roman" w:cs="Times New Roman"/>
              </w:rPr>
              <w:t>очно</w:t>
            </w:r>
            <w:proofErr w:type="spellEnd"/>
            <w:r w:rsidRPr="0086568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:rsidR="00054CB5" w:rsidRPr="00865685" w:rsidRDefault="00054CB5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4CB5" w:rsidRPr="00865685" w:rsidRDefault="00054CB5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054CB5" w:rsidRPr="00865685" w:rsidRDefault="00054CB5" w:rsidP="007D5300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2</w:t>
            </w:r>
          </w:p>
        </w:tc>
      </w:tr>
      <w:tr w:rsidR="00054CB5" w:rsidRPr="00865685" w:rsidTr="00EC2D0C">
        <w:trPr>
          <w:trHeight w:val="70"/>
        </w:trPr>
        <w:tc>
          <w:tcPr>
            <w:tcW w:w="8472" w:type="dxa"/>
          </w:tcPr>
          <w:p w:rsidR="00110B67" w:rsidRDefault="00054CB5" w:rsidP="00110B67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Волонтерская общественная организация А-21  (альтернатива)</w:t>
            </w:r>
            <w:r w:rsidR="00110B67">
              <w:rPr>
                <w:rFonts w:ascii="Times New Roman" w:hAnsi="Times New Roman" w:cs="Times New Roman"/>
              </w:rPr>
              <w:t>,</w:t>
            </w:r>
          </w:p>
          <w:p w:rsidR="00054CB5" w:rsidRPr="00865685" w:rsidRDefault="00054CB5" w:rsidP="00110B67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координатор социальной программы против торговли людьми</w:t>
            </w:r>
          </w:p>
        </w:tc>
        <w:tc>
          <w:tcPr>
            <w:tcW w:w="2268" w:type="dxa"/>
          </w:tcPr>
          <w:p w:rsidR="00054CB5" w:rsidRPr="00865685" w:rsidRDefault="00054CB5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4CB5" w:rsidRPr="00865685" w:rsidRDefault="00054CB5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054CB5" w:rsidRPr="00865685" w:rsidRDefault="00054CB5" w:rsidP="007D5300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</w:tr>
      <w:tr w:rsidR="00054CB5" w:rsidRPr="00865685" w:rsidTr="00EC2D0C">
        <w:trPr>
          <w:trHeight w:val="70"/>
        </w:trPr>
        <w:tc>
          <w:tcPr>
            <w:tcW w:w="8472" w:type="dxa"/>
          </w:tcPr>
          <w:p w:rsidR="00054CB5" w:rsidRPr="00865685" w:rsidRDefault="00054CB5" w:rsidP="00110B67">
            <w:pPr>
              <w:jc w:val="both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  <w:color w:val="000000"/>
              </w:rPr>
              <w:t>Университет «Синергия»</w:t>
            </w:r>
            <w:r w:rsidR="00110B67">
              <w:rPr>
                <w:rFonts w:ascii="Times New Roman" w:hAnsi="Times New Roman" w:cs="Times New Roman"/>
                <w:color w:val="000000"/>
              </w:rPr>
              <w:t>,</w:t>
            </w:r>
            <w:r w:rsidRPr="00865685">
              <w:rPr>
                <w:rFonts w:ascii="Times New Roman" w:hAnsi="Times New Roman" w:cs="Times New Roman"/>
                <w:color w:val="000000"/>
              </w:rPr>
              <w:t xml:space="preserve"> Калмыцкий филиал</w:t>
            </w:r>
            <w:r w:rsidR="00110B67">
              <w:rPr>
                <w:rFonts w:ascii="Times New Roman" w:hAnsi="Times New Roman" w:cs="Times New Roman"/>
                <w:color w:val="000000"/>
              </w:rPr>
              <w:t>, с</w:t>
            </w:r>
            <w:r w:rsidRPr="00865685">
              <w:rPr>
                <w:rFonts w:ascii="Times New Roman" w:hAnsi="Times New Roman" w:cs="Times New Roman"/>
                <w:color w:val="000000"/>
              </w:rPr>
              <w:t>пециальность «Юриспруденция» (заочно)</w:t>
            </w:r>
          </w:p>
        </w:tc>
        <w:tc>
          <w:tcPr>
            <w:tcW w:w="2268" w:type="dxa"/>
          </w:tcPr>
          <w:p w:rsidR="00054CB5" w:rsidRPr="00865685" w:rsidRDefault="00054CB5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054CB5" w:rsidRPr="00865685" w:rsidRDefault="006E1101" w:rsidP="001E1F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8" w:type="dxa"/>
          </w:tcPr>
          <w:p w:rsidR="00054CB5" w:rsidRPr="00865685" w:rsidRDefault="00054CB5" w:rsidP="007D5300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</w:tr>
      <w:tr w:rsidR="00FC7ED0" w:rsidRPr="00865685" w:rsidTr="00EC2D0C">
        <w:trPr>
          <w:trHeight w:val="70"/>
        </w:trPr>
        <w:tc>
          <w:tcPr>
            <w:tcW w:w="8472" w:type="dxa"/>
          </w:tcPr>
          <w:p w:rsidR="00FC7ED0" w:rsidRPr="00865685" w:rsidRDefault="00FC7ED0" w:rsidP="00FC7ED0">
            <w:pPr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 xml:space="preserve">Санкт-Петербургский университет кино и телевидения </w:t>
            </w:r>
          </w:p>
          <w:p w:rsidR="00FC7ED0" w:rsidRPr="00865685" w:rsidRDefault="00FC7ED0" w:rsidP="00FC7ED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65685">
              <w:rPr>
                <w:rFonts w:ascii="Times New Roman" w:hAnsi="Times New Roman" w:cs="Times New Roman"/>
              </w:rPr>
              <w:t xml:space="preserve">Факультет </w:t>
            </w:r>
            <w:proofErr w:type="spellStart"/>
            <w:r w:rsidRPr="00865685">
              <w:rPr>
                <w:rFonts w:ascii="Times New Roman" w:hAnsi="Times New Roman" w:cs="Times New Roman"/>
              </w:rPr>
              <w:t>мультимедийных</w:t>
            </w:r>
            <w:proofErr w:type="spellEnd"/>
            <w:r w:rsidRPr="00865685">
              <w:rPr>
                <w:rFonts w:ascii="Times New Roman" w:hAnsi="Times New Roman" w:cs="Times New Roman"/>
              </w:rPr>
              <w:t xml:space="preserve"> технологий «Фото и видео»</w:t>
            </w:r>
          </w:p>
        </w:tc>
        <w:tc>
          <w:tcPr>
            <w:tcW w:w="2268" w:type="dxa"/>
          </w:tcPr>
          <w:p w:rsidR="00FC7ED0" w:rsidRPr="00865685" w:rsidRDefault="00FC7ED0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FC7ED0" w:rsidRPr="00865685" w:rsidRDefault="00FC7ED0" w:rsidP="001E1F4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8" w:type="dxa"/>
          </w:tcPr>
          <w:p w:rsidR="00FC7ED0" w:rsidRPr="00865685" w:rsidRDefault="00FC7ED0" w:rsidP="007D5300">
            <w:pPr>
              <w:jc w:val="center"/>
              <w:rPr>
                <w:rFonts w:ascii="Times New Roman" w:hAnsi="Times New Roman" w:cs="Times New Roman"/>
              </w:rPr>
            </w:pPr>
            <w:r w:rsidRPr="00865685">
              <w:rPr>
                <w:rFonts w:ascii="Times New Roman" w:hAnsi="Times New Roman" w:cs="Times New Roman"/>
              </w:rPr>
              <w:t>1</w:t>
            </w:r>
          </w:p>
        </w:tc>
      </w:tr>
    </w:tbl>
    <w:p w:rsidR="00984704" w:rsidRDefault="00984704" w:rsidP="00BF4CCE">
      <w:pPr>
        <w:rPr>
          <w:rFonts w:ascii="Times New Roman" w:hAnsi="Times New Roman" w:cs="Times New Roman"/>
          <w:sz w:val="24"/>
          <w:szCs w:val="24"/>
        </w:rPr>
      </w:pPr>
    </w:p>
    <w:sectPr w:rsidR="00984704" w:rsidSect="0088722F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B5B42"/>
    <w:rsid w:val="00006C46"/>
    <w:rsid w:val="0004145D"/>
    <w:rsid w:val="00044F65"/>
    <w:rsid w:val="0004531F"/>
    <w:rsid w:val="00054CB5"/>
    <w:rsid w:val="00063DC4"/>
    <w:rsid w:val="00075C35"/>
    <w:rsid w:val="000915CB"/>
    <w:rsid w:val="000C0B6A"/>
    <w:rsid w:val="000C70FB"/>
    <w:rsid w:val="000D178B"/>
    <w:rsid w:val="000D1E30"/>
    <w:rsid w:val="000E282C"/>
    <w:rsid w:val="00101581"/>
    <w:rsid w:val="00110B67"/>
    <w:rsid w:val="00113B6C"/>
    <w:rsid w:val="001366F3"/>
    <w:rsid w:val="00146B56"/>
    <w:rsid w:val="00166C42"/>
    <w:rsid w:val="00185104"/>
    <w:rsid w:val="0019643F"/>
    <w:rsid w:val="001966C4"/>
    <w:rsid w:val="001C0A6F"/>
    <w:rsid w:val="001C1FA1"/>
    <w:rsid w:val="001D0921"/>
    <w:rsid w:val="001D4BDF"/>
    <w:rsid w:val="001E6BF8"/>
    <w:rsid w:val="001F4084"/>
    <w:rsid w:val="00205B72"/>
    <w:rsid w:val="002145AD"/>
    <w:rsid w:val="002167EA"/>
    <w:rsid w:val="00226B93"/>
    <w:rsid w:val="00226D2F"/>
    <w:rsid w:val="00240BCC"/>
    <w:rsid w:val="002550FB"/>
    <w:rsid w:val="002552EE"/>
    <w:rsid w:val="002749A7"/>
    <w:rsid w:val="002826FA"/>
    <w:rsid w:val="00283430"/>
    <w:rsid w:val="00285838"/>
    <w:rsid w:val="00296A62"/>
    <w:rsid w:val="002A1FD1"/>
    <w:rsid w:val="002B420F"/>
    <w:rsid w:val="002C1410"/>
    <w:rsid w:val="002C45D7"/>
    <w:rsid w:val="002C53B9"/>
    <w:rsid w:val="00313F15"/>
    <w:rsid w:val="0032551C"/>
    <w:rsid w:val="00334262"/>
    <w:rsid w:val="00350844"/>
    <w:rsid w:val="0037014A"/>
    <w:rsid w:val="003858E3"/>
    <w:rsid w:val="003A53BF"/>
    <w:rsid w:val="003B2D27"/>
    <w:rsid w:val="003C05AE"/>
    <w:rsid w:val="003C20B2"/>
    <w:rsid w:val="0040027B"/>
    <w:rsid w:val="004144C7"/>
    <w:rsid w:val="00425FF0"/>
    <w:rsid w:val="00480D82"/>
    <w:rsid w:val="00480EF9"/>
    <w:rsid w:val="004E1CD1"/>
    <w:rsid w:val="004E3B1A"/>
    <w:rsid w:val="00512EF8"/>
    <w:rsid w:val="00516A50"/>
    <w:rsid w:val="00522384"/>
    <w:rsid w:val="0052261A"/>
    <w:rsid w:val="00531455"/>
    <w:rsid w:val="00537E4A"/>
    <w:rsid w:val="0054081E"/>
    <w:rsid w:val="005448FD"/>
    <w:rsid w:val="00546D84"/>
    <w:rsid w:val="00553CCD"/>
    <w:rsid w:val="00561498"/>
    <w:rsid w:val="00561A71"/>
    <w:rsid w:val="005632FA"/>
    <w:rsid w:val="0057441F"/>
    <w:rsid w:val="005802F4"/>
    <w:rsid w:val="00593871"/>
    <w:rsid w:val="005A3BC9"/>
    <w:rsid w:val="005E772B"/>
    <w:rsid w:val="0060006D"/>
    <w:rsid w:val="00610A18"/>
    <w:rsid w:val="00612412"/>
    <w:rsid w:val="00615158"/>
    <w:rsid w:val="00635DDA"/>
    <w:rsid w:val="0063785B"/>
    <w:rsid w:val="0064030B"/>
    <w:rsid w:val="00652398"/>
    <w:rsid w:val="00655B20"/>
    <w:rsid w:val="00674B46"/>
    <w:rsid w:val="00697C6E"/>
    <w:rsid w:val="006E1101"/>
    <w:rsid w:val="006E5D54"/>
    <w:rsid w:val="006F2820"/>
    <w:rsid w:val="007005A4"/>
    <w:rsid w:val="00702C89"/>
    <w:rsid w:val="00712275"/>
    <w:rsid w:val="00727515"/>
    <w:rsid w:val="00741B68"/>
    <w:rsid w:val="007440F2"/>
    <w:rsid w:val="00766312"/>
    <w:rsid w:val="00784041"/>
    <w:rsid w:val="0078688F"/>
    <w:rsid w:val="00797151"/>
    <w:rsid w:val="007A2F3C"/>
    <w:rsid w:val="007B00DB"/>
    <w:rsid w:val="007D5300"/>
    <w:rsid w:val="007F37BF"/>
    <w:rsid w:val="00816527"/>
    <w:rsid w:val="00831999"/>
    <w:rsid w:val="00835FD5"/>
    <w:rsid w:val="0083643B"/>
    <w:rsid w:val="00865685"/>
    <w:rsid w:val="008678EF"/>
    <w:rsid w:val="00873647"/>
    <w:rsid w:val="0088279D"/>
    <w:rsid w:val="0088722F"/>
    <w:rsid w:val="008B392C"/>
    <w:rsid w:val="008C0980"/>
    <w:rsid w:val="008C329A"/>
    <w:rsid w:val="008D6A2D"/>
    <w:rsid w:val="008E34A6"/>
    <w:rsid w:val="008F203C"/>
    <w:rsid w:val="00905E9F"/>
    <w:rsid w:val="00910CDA"/>
    <w:rsid w:val="009122CF"/>
    <w:rsid w:val="00933C94"/>
    <w:rsid w:val="00935C85"/>
    <w:rsid w:val="0095589A"/>
    <w:rsid w:val="0095794C"/>
    <w:rsid w:val="00960324"/>
    <w:rsid w:val="00960351"/>
    <w:rsid w:val="009630D4"/>
    <w:rsid w:val="009804FD"/>
    <w:rsid w:val="00984704"/>
    <w:rsid w:val="009B313F"/>
    <w:rsid w:val="009B363A"/>
    <w:rsid w:val="009C04B2"/>
    <w:rsid w:val="009D2B9B"/>
    <w:rsid w:val="009E232F"/>
    <w:rsid w:val="009F0AA1"/>
    <w:rsid w:val="009F27B4"/>
    <w:rsid w:val="009F5D38"/>
    <w:rsid w:val="00A06E87"/>
    <w:rsid w:val="00A13F76"/>
    <w:rsid w:val="00A20E18"/>
    <w:rsid w:val="00A34471"/>
    <w:rsid w:val="00A35C8B"/>
    <w:rsid w:val="00A37298"/>
    <w:rsid w:val="00A4161C"/>
    <w:rsid w:val="00A627F1"/>
    <w:rsid w:val="00A62A8E"/>
    <w:rsid w:val="00A64819"/>
    <w:rsid w:val="00A831DB"/>
    <w:rsid w:val="00A90408"/>
    <w:rsid w:val="00AB0287"/>
    <w:rsid w:val="00AC3F18"/>
    <w:rsid w:val="00AC5D0F"/>
    <w:rsid w:val="00AD1872"/>
    <w:rsid w:val="00AE5BDF"/>
    <w:rsid w:val="00AE7C6C"/>
    <w:rsid w:val="00AF1818"/>
    <w:rsid w:val="00AF5143"/>
    <w:rsid w:val="00B23980"/>
    <w:rsid w:val="00B26AA8"/>
    <w:rsid w:val="00B32553"/>
    <w:rsid w:val="00B34869"/>
    <w:rsid w:val="00B51A7B"/>
    <w:rsid w:val="00B5734D"/>
    <w:rsid w:val="00B57613"/>
    <w:rsid w:val="00B620FD"/>
    <w:rsid w:val="00B77074"/>
    <w:rsid w:val="00B83FD9"/>
    <w:rsid w:val="00B95629"/>
    <w:rsid w:val="00BB05A6"/>
    <w:rsid w:val="00BB3421"/>
    <w:rsid w:val="00BD0F4A"/>
    <w:rsid w:val="00BD4DC5"/>
    <w:rsid w:val="00BF4CCE"/>
    <w:rsid w:val="00BF6E19"/>
    <w:rsid w:val="00C116E3"/>
    <w:rsid w:val="00C16736"/>
    <w:rsid w:val="00C24C25"/>
    <w:rsid w:val="00C30088"/>
    <w:rsid w:val="00C5642A"/>
    <w:rsid w:val="00C56F18"/>
    <w:rsid w:val="00C74854"/>
    <w:rsid w:val="00C765AE"/>
    <w:rsid w:val="00CA55C1"/>
    <w:rsid w:val="00CA7B9A"/>
    <w:rsid w:val="00CD5891"/>
    <w:rsid w:val="00CE26E8"/>
    <w:rsid w:val="00CF213F"/>
    <w:rsid w:val="00D17B5C"/>
    <w:rsid w:val="00D214C2"/>
    <w:rsid w:val="00D313BA"/>
    <w:rsid w:val="00D31E2F"/>
    <w:rsid w:val="00D363C1"/>
    <w:rsid w:val="00D408F6"/>
    <w:rsid w:val="00D40A1D"/>
    <w:rsid w:val="00D52E49"/>
    <w:rsid w:val="00D551BD"/>
    <w:rsid w:val="00D6130C"/>
    <w:rsid w:val="00D82D2B"/>
    <w:rsid w:val="00DA3EAC"/>
    <w:rsid w:val="00DB4B71"/>
    <w:rsid w:val="00DB5B42"/>
    <w:rsid w:val="00DB65B6"/>
    <w:rsid w:val="00DC22CE"/>
    <w:rsid w:val="00DE075D"/>
    <w:rsid w:val="00DE7DC6"/>
    <w:rsid w:val="00DF6D44"/>
    <w:rsid w:val="00E6338E"/>
    <w:rsid w:val="00E70827"/>
    <w:rsid w:val="00E91AEB"/>
    <w:rsid w:val="00EA5338"/>
    <w:rsid w:val="00EA7BE9"/>
    <w:rsid w:val="00EC2D0C"/>
    <w:rsid w:val="00EC4681"/>
    <w:rsid w:val="00ED5F00"/>
    <w:rsid w:val="00ED6DE6"/>
    <w:rsid w:val="00EE2A44"/>
    <w:rsid w:val="00EE4E9C"/>
    <w:rsid w:val="00F02A5C"/>
    <w:rsid w:val="00F16CD4"/>
    <w:rsid w:val="00F2702F"/>
    <w:rsid w:val="00F4375C"/>
    <w:rsid w:val="00F52694"/>
    <w:rsid w:val="00F66173"/>
    <w:rsid w:val="00F87D3B"/>
    <w:rsid w:val="00FA44B2"/>
    <w:rsid w:val="00FC7ED0"/>
    <w:rsid w:val="00FD6DCD"/>
    <w:rsid w:val="00FF0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38"/>
  </w:style>
  <w:style w:type="paragraph" w:styleId="1">
    <w:name w:val="heading 1"/>
    <w:basedOn w:val="a"/>
    <w:next w:val="a"/>
    <w:link w:val="10"/>
    <w:uiPriority w:val="9"/>
    <w:qFormat/>
    <w:rsid w:val="00063D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31E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9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5B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216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2167EA"/>
    <w:rPr>
      <w:b/>
      <w:bCs/>
    </w:rPr>
  </w:style>
  <w:style w:type="character" w:customStyle="1" w:styleId="apple-converted-space">
    <w:name w:val="apple-converted-space"/>
    <w:basedOn w:val="a0"/>
    <w:rsid w:val="002167EA"/>
  </w:style>
  <w:style w:type="character" w:styleId="a6">
    <w:name w:val="Hyperlink"/>
    <w:basedOn w:val="a0"/>
    <w:unhideWhenUsed/>
    <w:rsid w:val="00CE26E8"/>
    <w:rPr>
      <w:color w:val="0000FF"/>
      <w:u w:val="single"/>
    </w:rPr>
  </w:style>
  <w:style w:type="paragraph" w:styleId="a7">
    <w:name w:val="No Spacing"/>
    <w:uiPriority w:val="1"/>
    <w:qFormat/>
    <w:rsid w:val="00A06E8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D31E2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1D09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63D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397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yuginform.ru/catalog/firms/30849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andex.ru/clck/jsredir?bu=uniq151013270462457648&amp;from=yandex.ru%3Bsearch%2F%3Bweb%3B%3B&amp;text=&amp;etext=1599.zkzqOOFlf18kqpqOoi4hnpwlPaJ0frr65WUcOZLGdhxXdC2FxqbVz_p2SwtiUalNC3uweJFg-d79_8Cfyga2NYUk2DaDNqIc3TsbDgVo_CyfFXmoIzlmHhKLw_Hz73FwuoA6VbAL-41yy7yVo86ccLkKO98TFzqOYhUNVbDBlW9s6mfAMzav55zw1mMYzpn8moZpV5ZBtxUTLp1NuIjtLA.3773844232c48e4d6d3a816ab210547eaaa5df80&amp;uuid=&amp;state=PEtFfuTeVD5kpHnK9lio9WCnKp0DidhE9rs5TGtBySwiRXKUtOaYc_CcYwClH-bY7Fd6cgFsfxVrbJIyvKrrbg,,&amp;&amp;cst=AiuY0DBWFJ5Hyx_fyvalFDowRwtlzcI67YwI8lNAX5GNSF_-yTGyeFvM8x02s_P4Pvg08-H4HRO6xVB0q32GRB7gkaSBAzx_qIsFIG5wF23nAvBbkaDTqCpCgGOx7NpcblnsYjAgbB2DTpqMVkEEsjz7ay83lCjlEucFXP8o7BJZdLTYUGyb6s8pTU_ExJ5VRd6sspVqn94OtNf-VHC3VDvPplDW5Im_onRpNNZJB0qCOrHxP2Q_0BC_2-xXplH2fKPPczvVuUH_mg5m5ZMJFqXIpNByQM-xMR0OQXZ7UpHU4QU4LGfCcVWGeLvEULXdef9vsFLZ1jWa1spiXhS_tkPIqtU_SbfzbRbTiXuh-mbx_GtqaTMxrFIvTZzhOVRs7GhgdxQdGZ46YwVh6J4j3w4ivCrRbSCApfPi1cz27r8qISqgwPCszHKukmJaTLZrXd__xPU2LuWeCcss6kU8KsYuFLYbRO8cPbDs5MKxtTRXd6DdOEyqfXvOL-d_Q9uaCHC0kTkhGqFvEJ3RZPIOC_lfQEEH_ZTGMPgKBBLG2zvr6td2AzrgCQ,,&amp;data=UlNrNmk5WktYejR0eWJFYk1LdmtxZ0d0Q2llanBvaWZEUklMY1Qzc2tuYjdZVlh6OHNJSzc0YUxkN2lXZ2hrcVhDMU5xM0FLT2R4U0JyZ3NydWlmVmVHbUdiREo0SWZfWVlqejhhTllGZUEs&amp;sign=43fd052bee329faedb48d1165ce64357&amp;keyno=0&amp;b64e=2&amp;ref=orjY4mGPRjk5boDnW0uvlrrd71vZw9kp40wJORsnl83uYy4zEGK9EJlDGjFdnGiwgr1H666OgyNreG0iHdPwHyutI_QdbSd9N6MA-ncGBD8ewT5E28jBBAyhksd-lQoteMOSrEHzwbaCnhMKv-kslE0qd1FuYCEOeX7qhreZ74AbH2pn2OGGAgt5bdTxj8g8DDaVEEnaQSiTbrm1uT95plUt4_REFAXoUi4luM29n7PRyf4vZz1mGdlizGbu-hxSywOLF0gGDQNwrHcXFWfNPq2BVHn03MBgeeM4VsQjxJh1sm-VP7wi2Te-4tcoVwn4js2RomyQql8yYrMTJHadW5VWd5t20Br60nk43xvUuRW9-xvkqhNxLwYCnJ2RlXxWvXz693SUB57EeJuyVdPXLS8u8LdkWRKCpmoH8ite9jL1eNw9UCj37Gk-LQO8zI1T-nqfTLkC07wG-aJuDG9ZXOQ4ok_aclA8v89xxTASfw5EbXOfdBD7lJdFYgg-yPNvTw4YaJWAytnJMZ2sAaGbSsa0M7eCdANZIPyD_fdxizShd2y17PSqb26CjSREvHONomamuPNEu8TDgW1mME4YYcAKG6bYCBjm&amp;l10n=ru&amp;cts=1510129385876&amp;mc=5.350568525401027" TargetMode="External"/><Relationship Id="rId5" Type="http://schemas.openxmlformats.org/officeDocument/2006/relationships/hyperlink" Target="http://yandex.ru/clck/jsredir?bu=uniq1510131750276147241&amp;from=yandex.ru%3Bsearch%2F%3Bweb%3B%3B&amp;text=&amp;etext=1599.OJdyZBQrjilF3J2CgJkRnJm_oiZiBHqUzrZpjMquuG4LxN4BH1jXsxuiTbGCxP09Un-s0hzhVUHixu6tKJGqfhBRZ97uKGFpMfiz4qkmORQ-esagTTFQc93qYaX0QqOmcQ77F4BQ8d9yBUsabuHqU3-sDj63xgsZ_piRQjwOSh8.7d5174867dfb83df23090efc2834dccaaccf1882&amp;uuid=&amp;state=PEtFfuTeVD5kpHnK9lio9QkU1tHIaqSGmpn3NHuF9Zj21qB0RdKWapXypJivwxactDn6kzaP4iQXGNM7vYJGNFF8es9Gr732_UVQu-cCkPeBvPkO-xhXew,,&amp;&amp;cst=AiuY0DBWFJ5Hyx_fyvalFDowRwtlzcI67YwI8lNAX5GNSF_-yTGyeFvM8x02s_P4Pvg08-H4HRO6xVB0q32GRB7gkaSBAzx_qIsFIG5wF23nAvBbkaDTqCpCgGOx7NpcblnsYjAgbB2DTpqMVkEEsjz7ay83lCjlEucFXP8o7BJZdLTYUGyb6s8pTU_ExJ5VRd6sspVqn94OtNf-VHC3VDvPplDW5Im_onRpNNZJB0qCOrHxP2Q_0BC_2-xXplH2fKPPczvVuUH_mg5m5ZMJFqXIpNByQM-xMR0OQXZ7UpHU4QU4LGfCcVWGeLvEULXdef9vsFLZ1jWa1spiXhS_tkPIqtU_SbfzbRbTiXuh-mbx_GtqaTMxrFIvTZzhOVRs7GhgdxQdGZ46YwVh6J4j3w4ivCrRbSCApfPi1cz27r8qISqgwPCszHKukmJaTLZrXd__xPU2LuWeCcss6kU8KsYuFLYbRO8cPbDs5MKxtTTOVe9ExiwkKpb_t8GI8ohgJQtWzj_q4daA1AbqBDJWwRfFqse2aYkT6hjFc80ZrPKHnIFQIyfTlA,,&amp;data=UlNrNmk5WktYejR0eWJFYk1Ldmtxc0ZGdFExTk1YcmF2eEVTck1jdXd1YmZUMUZpTFlSbXRoOWk2c0pKR3ViSU1JcG9ZSkNEYjgwbENyUGd4cDN3WWt2Y1BxdU1pU1E5&amp;sign=6c668cb55ab4a3d460340f1381a9dac1&amp;keyno=0&amp;b64e=2&amp;ref=orjY4mGPRjk5boDnW0uvlrrd71vZw9kpTvJDfYEzy4GeNcs1kHLufa2Khy9ak8TxthzDmtnUnOHF0xvbQ1rR3526y7of3zo3-byb9IP6gjlfSzUTLZCVTYC3_O6gXtCmY_BL-7_OxC-N2Cr4EfBwMALuRTFeXpehN0lAZyBP52fOqEVJuNx50msB9-Seud6Sehnzr-Qfy_kyAt1tdE0YJ3Yf9cHYl8BmWddy-lY1zaBEepgch_8lq0YsgVstsrG-L39bPg6FruDZ23SHFfgXf1xBvubivNDtZCuZu-J0chAelHVgGuwc8Y1j0uSsbBUO37mYNolDNIGEG-ErnHOcyJuUIYdbUJdsQ5_a4vW_c0cx3VEJB7i4ul1lulgeDZXIxufwDMLk4N0ye_2qjpNthMC9S9n4wGjR5sN2iX08wLvIlOXC7evrKGiyAEwZD0RphidH42J1_YEXERPhkH05LAVp1NgBpAtX4aS0Q2Kk9q2VSeIDnRcukzt2Pl3pD31VoXSHE7xtKjk,&amp;l10n=ru&amp;cts=1510128886811&amp;mc=4.833037705092386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4A45-0906-44F7-8E74-D847CDC8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_MGGEU</dc:creator>
  <cp:keywords/>
  <dc:description/>
  <cp:lastModifiedBy>KF_MGGEU</cp:lastModifiedBy>
  <cp:revision>235</cp:revision>
  <cp:lastPrinted>2018-09-11T09:13:00Z</cp:lastPrinted>
  <dcterms:created xsi:type="dcterms:W3CDTF">2017-04-11T13:51:00Z</dcterms:created>
  <dcterms:modified xsi:type="dcterms:W3CDTF">2018-09-12T11:55:00Z</dcterms:modified>
</cp:coreProperties>
</file>